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2853" w:type="dxa"/>
        <w:tblInd w:w="6232" w:type="dxa"/>
        <w:tblLook w:val="04A0" w:firstRow="1" w:lastRow="0" w:firstColumn="1" w:lastColumn="0" w:noHBand="0" w:noVBand="1"/>
      </w:tblPr>
      <w:tblGrid>
        <w:gridCol w:w="1134"/>
        <w:gridCol w:w="859"/>
        <w:gridCol w:w="860"/>
      </w:tblGrid>
      <w:tr w:rsidR="006258E0" w:rsidRPr="00ED0034" w14:paraId="79BF1963" w14:textId="77777777" w:rsidTr="00C7239E">
        <w:trPr>
          <w:trHeight w:val="556"/>
        </w:trPr>
        <w:tc>
          <w:tcPr>
            <w:tcW w:w="1134" w:type="dxa"/>
            <w:vAlign w:val="center"/>
          </w:tcPr>
          <w:p w14:paraId="24DC23F8" w14:textId="77777777" w:rsidR="006258E0" w:rsidRPr="006258E0" w:rsidRDefault="006258E0" w:rsidP="00C7239E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6258E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受付番号</w:t>
            </w:r>
          </w:p>
        </w:tc>
        <w:tc>
          <w:tcPr>
            <w:tcW w:w="859" w:type="dxa"/>
          </w:tcPr>
          <w:p w14:paraId="2C5CA25C" w14:textId="77777777" w:rsidR="006258E0" w:rsidRPr="00ED0034" w:rsidRDefault="006258E0" w:rsidP="00911FED">
            <w:pPr>
              <w:spacing w:line="4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860" w:type="dxa"/>
          </w:tcPr>
          <w:p w14:paraId="78CD5EE9" w14:textId="77777777" w:rsidR="006258E0" w:rsidRPr="00ED0034" w:rsidRDefault="006258E0" w:rsidP="00911FED">
            <w:pPr>
              <w:spacing w:line="4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</w:tr>
    </w:tbl>
    <w:p w14:paraId="333DD7D6" w14:textId="77777777" w:rsidR="004C13FE" w:rsidRPr="00ED0034" w:rsidRDefault="0067471C" w:rsidP="00C7239E">
      <w:pPr>
        <w:ind w:leftChars="100" w:left="240"/>
        <w:jc w:val="left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ED0034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申請書類チェックシー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67471C" w:rsidRPr="00ED0034" w14:paraId="29EB0105" w14:textId="77777777" w:rsidTr="00B36B9D">
        <w:trPr>
          <w:trHeight w:val="454"/>
        </w:trPr>
        <w:tc>
          <w:tcPr>
            <w:tcW w:w="1271" w:type="dxa"/>
            <w:vAlign w:val="center"/>
          </w:tcPr>
          <w:p w14:paraId="668E03BB" w14:textId="77777777" w:rsidR="0067471C" w:rsidRPr="00ED0034" w:rsidRDefault="0067471C" w:rsidP="00C7239E">
            <w:pPr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ED0034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申請者名</w:t>
            </w:r>
          </w:p>
        </w:tc>
        <w:tc>
          <w:tcPr>
            <w:tcW w:w="7789" w:type="dxa"/>
          </w:tcPr>
          <w:p w14:paraId="713218B6" w14:textId="77777777" w:rsidR="0067471C" w:rsidRPr="00ED0034" w:rsidRDefault="0067471C" w:rsidP="00911FED">
            <w:pPr>
              <w:spacing w:line="4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</w:tr>
    </w:tbl>
    <w:p w14:paraId="18308932" w14:textId="77777777" w:rsidR="0067471C" w:rsidRPr="00ED0034" w:rsidRDefault="00F3009F" w:rsidP="00911FED">
      <w:pPr>
        <w:spacing w:line="440" w:lineRule="exact"/>
        <w:ind w:firstLine="240"/>
        <w:rPr>
          <w:rFonts w:ascii="HG丸ｺﾞｼｯｸM-PRO" w:eastAsia="HG丸ｺﾞｼｯｸM-PRO" w:hAnsi="HG丸ｺﾞｼｯｸM-PRO" w:cs="Times New Roman"/>
          <w:b/>
          <w:sz w:val="16"/>
          <w:szCs w:val="16"/>
        </w:rPr>
      </w:pPr>
      <w:r w:rsidRPr="00ED0034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 xml:space="preserve">　　　　　　　　　　　　　　　　　　　　　　　　　　　　　　　　　　　　　　　</w:t>
      </w:r>
      <w:r w:rsidRPr="00ED0034">
        <w:rPr>
          <w:rFonts w:ascii="HG丸ｺﾞｼｯｸM-PRO" w:eastAsia="HG丸ｺﾞｼｯｸM-PRO" w:hAnsi="HG丸ｺﾞｼｯｸM-PRO" w:cs="Times New Roman" w:hint="eastAsia"/>
          <w:b/>
          <w:sz w:val="16"/>
          <w:szCs w:val="16"/>
        </w:rPr>
        <w:t>ﾁｪｯｸ</w:t>
      </w:r>
    </w:p>
    <w:p w14:paraId="190BF465" w14:textId="34A914E0" w:rsidR="00B66C02" w:rsidRPr="00ED0034" w:rsidRDefault="0067471C" w:rsidP="00F3009F">
      <w:pPr>
        <w:spacing w:line="440" w:lineRule="exact"/>
        <w:rPr>
          <w:rFonts w:ascii="HG丸ｺﾞｼｯｸM-PRO" w:eastAsia="HG丸ｺﾞｼｯｸM-PRO" w:hAnsi="HG丸ｺﾞｼｯｸM-PRO" w:cs="Times New Roman"/>
          <w:sz w:val="44"/>
          <w:szCs w:val="44"/>
        </w:rPr>
      </w:pPr>
      <w:r w:rsidRPr="00ED0034">
        <w:rPr>
          <w:rFonts w:ascii="HG丸ｺﾞｼｯｸM-PRO" w:eastAsia="HG丸ｺﾞｼｯｸM-PRO" w:hAnsi="HG丸ｺﾞｼｯｸM-PRO" w:cs="Times New Roman" w:hint="eastAsia"/>
          <w:b/>
          <w:szCs w:val="24"/>
        </w:rPr>
        <w:t>①</w:t>
      </w:r>
      <w:r w:rsidR="00206747" w:rsidRPr="00ED0034">
        <w:rPr>
          <w:rFonts w:ascii="HG丸ｺﾞｼｯｸM-PRO" w:eastAsia="HG丸ｺﾞｼｯｸM-PRO" w:hAnsi="HG丸ｺﾞｼｯｸM-PRO" w:cs="Times New Roman" w:hint="eastAsia"/>
          <w:b/>
          <w:szCs w:val="24"/>
        </w:rPr>
        <w:t>長崎県獣医師養成確保修学資金（国事業）</w:t>
      </w:r>
      <w:r w:rsidR="00577D14">
        <w:rPr>
          <w:rFonts w:ascii="HG丸ｺﾞｼｯｸM-PRO" w:eastAsia="HG丸ｺﾞｼｯｸM-PRO" w:hAnsi="HG丸ｺﾞｼｯｸM-PRO" w:cs="Times New Roman" w:hint="eastAsia"/>
          <w:b/>
          <w:szCs w:val="24"/>
        </w:rPr>
        <w:t>の</w:t>
      </w:r>
      <w:r w:rsidR="00CD0283">
        <w:rPr>
          <w:rFonts w:ascii="HG丸ｺﾞｼｯｸM-PRO" w:eastAsia="HG丸ｺﾞｼｯｸM-PRO" w:hAnsi="HG丸ｺﾞｼｯｸM-PRO" w:cs="Times New Roman" w:hint="eastAsia"/>
          <w:b/>
          <w:szCs w:val="24"/>
        </w:rPr>
        <w:t>給付</w:t>
      </w:r>
      <w:r w:rsidR="00577D14">
        <w:rPr>
          <w:rFonts w:ascii="HG丸ｺﾞｼｯｸM-PRO" w:eastAsia="HG丸ｺﾞｼｯｸM-PRO" w:hAnsi="HG丸ｺﾞｼｯｸM-PRO" w:cs="Times New Roman" w:hint="eastAsia"/>
          <w:b/>
          <w:szCs w:val="24"/>
        </w:rPr>
        <w:t>申請書類を送付</w:t>
      </w:r>
      <w:r w:rsidR="006553A3">
        <w:rPr>
          <w:rFonts w:ascii="HG丸ｺﾞｼｯｸM-PRO" w:eastAsia="HG丸ｺﾞｼｯｸM-PRO" w:hAnsi="HG丸ｺﾞｼｯｸM-PRO" w:cs="Times New Roman" w:hint="eastAsia"/>
          <w:b/>
          <w:szCs w:val="24"/>
        </w:rPr>
        <w:t xml:space="preserve">します。　</w:t>
      </w:r>
      <w:r w:rsidR="00206747" w:rsidRPr="00322C69">
        <w:rPr>
          <w:rFonts w:ascii="HG丸ｺﾞｼｯｸM-PRO" w:eastAsia="HG丸ｺﾞｼｯｸM-PRO" w:hAnsi="HG丸ｺﾞｼｯｸM-PRO" w:cs="Times New Roman" w:hint="eastAsia"/>
          <w:sz w:val="44"/>
          <w:szCs w:val="44"/>
        </w:rPr>
        <w:t>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1985"/>
        <w:gridCol w:w="992"/>
        <w:gridCol w:w="843"/>
      </w:tblGrid>
      <w:tr w:rsidR="00D70A41" w:rsidRPr="00ED0034" w14:paraId="10524D89" w14:textId="77777777" w:rsidTr="00B36B9D">
        <w:trPr>
          <w:trHeight w:val="191"/>
        </w:trPr>
        <w:tc>
          <w:tcPr>
            <w:tcW w:w="5240" w:type="dxa"/>
            <w:tcBorders>
              <w:bottom w:val="single" w:sz="12" w:space="0" w:color="auto"/>
            </w:tcBorders>
          </w:tcPr>
          <w:p w14:paraId="7AAB8720" w14:textId="77777777" w:rsidR="00D70A41" w:rsidRPr="00ED0034" w:rsidRDefault="00D70A41" w:rsidP="000725A3">
            <w:pPr>
              <w:spacing w:line="44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ED0034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提出書類名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216BDEEC" w14:textId="77777777" w:rsidR="00D70A41" w:rsidRPr="00ED0034" w:rsidRDefault="00D70A41" w:rsidP="000725A3">
            <w:pPr>
              <w:spacing w:line="44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ED0034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様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253C6CC" w14:textId="77777777" w:rsidR="00D70A41" w:rsidRPr="003754B1" w:rsidRDefault="00D70A41" w:rsidP="000725A3">
            <w:pPr>
              <w:spacing w:line="44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3754B1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提出部数</w:t>
            </w:r>
          </w:p>
        </w:tc>
        <w:tc>
          <w:tcPr>
            <w:tcW w:w="843" w:type="dxa"/>
            <w:tcBorders>
              <w:bottom w:val="single" w:sz="12" w:space="0" w:color="auto"/>
            </w:tcBorders>
          </w:tcPr>
          <w:p w14:paraId="22FE4964" w14:textId="77777777" w:rsidR="00D70A41" w:rsidRPr="00ED0034" w:rsidRDefault="00D70A41" w:rsidP="000725A3">
            <w:pPr>
              <w:spacing w:line="44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ED0034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ﾁｪｯｸ欄</w:t>
            </w:r>
          </w:p>
        </w:tc>
      </w:tr>
      <w:tr w:rsidR="0067471C" w:rsidRPr="00ED0034" w14:paraId="5E145ED7" w14:textId="77777777" w:rsidTr="003754B1">
        <w:tc>
          <w:tcPr>
            <w:tcW w:w="5240" w:type="dxa"/>
          </w:tcPr>
          <w:p w14:paraId="407529D5" w14:textId="5CFE5005" w:rsidR="0067471C" w:rsidRPr="000E4B20" w:rsidRDefault="000E4B20" w:rsidP="00ED0034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１　</w:t>
            </w:r>
            <w:r w:rsidR="00436E13"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長崎県獣医師養成確保修学資金</w:t>
            </w:r>
            <w:r w:rsidR="00CD0283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給付</w:t>
            </w:r>
            <w:r w:rsidR="00436E13"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申請書</w:t>
            </w:r>
          </w:p>
        </w:tc>
        <w:tc>
          <w:tcPr>
            <w:tcW w:w="1985" w:type="dxa"/>
          </w:tcPr>
          <w:p w14:paraId="69D29888" w14:textId="77777777" w:rsidR="0067471C" w:rsidRPr="000E4B20" w:rsidRDefault="00436E13" w:rsidP="00ED0034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別記様式第１号</w:t>
            </w:r>
          </w:p>
        </w:tc>
        <w:tc>
          <w:tcPr>
            <w:tcW w:w="992" w:type="dxa"/>
          </w:tcPr>
          <w:p w14:paraId="4F329689" w14:textId="77777777" w:rsidR="0067471C" w:rsidRPr="000E4B20" w:rsidRDefault="00436E13" w:rsidP="006553A3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１部</w:t>
            </w:r>
          </w:p>
        </w:tc>
        <w:tc>
          <w:tcPr>
            <w:tcW w:w="843" w:type="dxa"/>
          </w:tcPr>
          <w:p w14:paraId="62C5ECA5" w14:textId="77777777" w:rsidR="0067471C" w:rsidRPr="00B66C02" w:rsidRDefault="00436E13" w:rsidP="00ED0034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B66C02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</w:p>
        </w:tc>
      </w:tr>
      <w:tr w:rsidR="000E4B20" w:rsidRPr="00ED0034" w14:paraId="3AFB395B" w14:textId="77777777" w:rsidTr="003754B1">
        <w:tc>
          <w:tcPr>
            <w:tcW w:w="5240" w:type="dxa"/>
          </w:tcPr>
          <w:p w14:paraId="4E874355" w14:textId="77777777" w:rsidR="000E4B20" w:rsidRPr="000E4B20" w:rsidRDefault="000E4B20" w:rsidP="000E4B20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２　推薦書（大学の学長又は学部長の推薦書）</w:t>
            </w:r>
          </w:p>
        </w:tc>
        <w:tc>
          <w:tcPr>
            <w:tcW w:w="1985" w:type="dxa"/>
          </w:tcPr>
          <w:p w14:paraId="362EFCEE" w14:textId="77777777" w:rsidR="000E4B20" w:rsidRPr="000E4B20" w:rsidRDefault="000E4B20" w:rsidP="000E4B20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別記様式第２号</w:t>
            </w:r>
          </w:p>
        </w:tc>
        <w:tc>
          <w:tcPr>
            <w:tcW w:w="992" w:type="dxa"/>
          </w:tcPr>
          <w:p w14:paraId="43AA0343" w14:textId="77777777" w:rsidR="000E4B20" w:rsidRPr="000E4B20" w:rsidRDefault="000E4B20" w:rsidP="006553A3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１部</w:t>
            </w:r>
          </w:p>
        </w:tc>
        <w:tc>
          <w:tcPr>
            <w:tcW w:w="843" w:type="dxa"/>
          </w:tcPr>
          <w:p w14:paraId="6C4C0225" w14:textId="77777777" w:rsidR="000E4B20" w:rsidRPr="00B66C02" w:rsidRDefault="000E4B20" w:rsidP="000E4B20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B66C02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</w:p>
        </w:tc>
      </w:tr>
      <w:tr w:rsidR="000E4B20" w:rsidRPr="00ED0034" w14:paraId="5F649578" w14:textId="77777777" w:rsidTr="003754B1">
        <w:tc>
          <w:tcPr>
            <w:tcW w:w="5240" w:type="dxa"/>
          </w:tcPr>
          <w:p w14:paraId="52D431E6" w14:textId="77777777" w:rsidR="000E4B20" w:rsidRPr="000E4B20" w:rsidRDefault="000E4B20" w:rsidP="000E4B20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３　保証書（連帯保証人の保証書）</w:t>
            </w:r>
          </w:p>
        </w:tc>
        <w:tc>
          <w:tcPr>
            <w:tcW w:w="1985" w:type="dxa"/>
          </w:tcPr>
          <w:p w14:paraId="318B163A" w14:textId="77777777" w:rsidR="000E4B20" w:rsidRPr="000E4B20" w:rsidRDefault="000E4B20" w:rsidP="000E4B20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別記様式第３号</w:t>
            </w:r>
          </w:p>
        </w:tc>
        <w:tc>
          <w:tcPr>
            <w:tcW w:w="992" w:type="dxa"/>
          </w:tcPr>
          <w:p w14:paraId="3FE08876" w14:textId="77777777" w:rsidR="000E4B20" w:rsidRPr="000E4B20" w:rsidRDefault="000E4B20" w:rsidP="006553A3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１部</w:t>
            </w:r>
          </w:p>
        </w:tc>
        <w:tc>
          <w:tcPr>
            <w:tcW w:w="843" w:type="dxa"/>
          </w:tcPr>
          <w:p w14:paraId="23DFE518" w14:textId="77777777" w:rsidR="000E4B20" w:rsidRPr="00B66C02" w:rsidRDefault="000E4B20" w:rsidP="000E4B20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B66C02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</w:p>
        </w:tc>
      </w:tr>
      <w:tr w:rsidR="00DA0EB8" w:rsidRPr="00ED0034" w14:paraId="64BD41FB" w14:textId="77777777" w:rsidTr="003754B1">
        <w:tc>
          <w:tcPr>
            <w:tcW w:w="5240" w:type="dxa"/>
          </w:tcPr>
          <w:p w14:paraId="30C70EF0" w14:textId="77777777" w:rsidR="00DA0EB8" w:rsidRPr="000E4B20" w:rsidRDefault="00DA0EB8" w:rsidP="00DA0EB8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４　履歴書（写真を貼ったも</w:t>
            </w:r>
            <w:r w:rsidR="008030F5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。）</w:t>
            </w:r>
          </w:p>
        </w:tc>
        <w:tc>
          <w:tcPr>
            <w:tcW w:w="1985" w:type="dxa"/>
          </w:tcPr>
          <w:p w14:paraId="5F94C7B4" w14:textId="77777777" w:rsidR="00DA0EB8" w:rsidRPr="000E4B20" w:rsidRDefault="00DA0EB8" w:rsidP="00DA0EB8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BE3F45" w14:textId="77777777" w:rsidR="00DA0EB8" w:rsidRDefault="00DA0EB8" w:rsidP="00DA0EB8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１部</w:t>
            </w:r>
          </w:p>
        </w:tc>
        <w:tc>
          <w:tcPr>
            <w:tcW w:w="843" w:type="dxa"/>
          </w:tcPr>
          <w:p w14:paraId="428E3613" w14:textId="77777777" w:rsidR="00DA0EB8" w:rsidRPr="00B66C02" w:rsidRDefault="00D7605A" w:rsidP="00DA0EB8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</w:p>
        </w:tc>
      </w:tr>
      <w:tr w:rsidR="000E4B20" w:rsidRPr="00ED0034" w14:paraId="105DC056" w14:textId="77777777" w:rsidTr="003754B1">
        <w:tc>
          <w:tcPr>
            <w:tcW w:w="5240" w:type="dxa"/>
          </w:tcPr>
          <w:p w14:paraId="4B99142C" w14:textId="77777777" w:rsidR="000E4B20" w:rsidRPr="000E4B20" w:rsidRDefault="00DA0EB8" w:rsidP="00C7239E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５</w:t>
            </w:r>
            <w:r w:rsidR="00C7239E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</w:t>
            </w:r>
            <w:r w:rsidR="00C7239E" w:rsidRPr="00C7239E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印鑑登録証明書（連帯保証人２名の印章の証明）</w:t>
            </w:r>
          </w:p>
        </w:tc>
        <w:tc>
          <w:tcPr>
            <w:tcW w:w="1985" w:type="dxa"/>
          </w:tcPr>
          <w:p w14:paraId="4AA7BB98" w14:textId="77777777" w:rsidR="000E4B20" w:rsidRPr="000E4B20" w:rsidRDefault="000E4B20" w:rsidP="000E4B20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FD4875E" w14:textId="77777777" w:rsidR="000E4B20" w:rsidRPr="000E4B20" w:rsidRDefault="00C7239E" w:rsidP="006553A3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2名分</w:t>
            </w:r>
          </w:p>
        </w:tc>
        <w:tc>
          <w:tcPr>
            <w:tcW w:w="843" w:type="dxa"/>
          </w:tcPr>
          <w:p w14:paraId="3759F020" w14:textId="77777777" w:rsidR="000E4B20" w:rsidRPr="00B66C02" w:rsidRDefault="000E4B20" w:rsidP="000E4B20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B66C02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</w:p>
        </w:tc>
      </w:tr>
      <w:tr w:rsidR="000E4B20" w:rsidRPr="00ED0034" w14:paraId="6880AE72" w14:textId="77777777" w:rsidTr="003754B1">
        <w:tc>
          <w:tcPr>
            <w:tcW w:w="5240" w:type="dxa"/>
          </w:tcPr>
          <w:p w14:paraId="77A86C5E" w14:textId="77777777" w:rsidR="000E4B20" w:rsidRPr="000E4B20" w:rsidRDefault="00DA0EB8" w:rsidP="000E4B20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６</w:t>
            </w:r>
            <w:r w:rsidR="00D35EF7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戸籍抄本</w:t>
            </w:r>
          </w:p>
        </w:tc>
        <w:tc>
          <w:tcPr>
            <w:tcW w:w="1985" w:type="dxa"/>
          </w:tcPr>
          <w:p w14:paraId="13525D25" w14:textId="77777777" w:rsidR="000E4B20" w:rsidRPr="000E4B20" w:rsidRDefault="000E4B20" w:rsidP="000E4B20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CC05D1" w14:textId="77777777" w:rsidR="000E4B20" w:rsidRPr="000E4B20" w:rsidRDefault="000E4B20" w:rsidP="006553A3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１部</w:t>
            </w:r>
          </w:p>
        </w:tc>
        <w:tc>
          <w:tcPr>
            <w:tcW w:w="843" w:type="dxa"/>
          </w:tcPr>
          <w:p w14:paraId="030817AB" w14:textId="77777777" w:rsidR="000E4B20" w:rsidRPr="00B66C02" w:rsidRDefault="000E4B20" w:rsidP="000E4B20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B66C02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</w:p>
        </w:tc>
      </w:tr>
      <w:tr w:rsidR="000E4B20" w:rsidRPr="00ED0034" w14:paraId="056B9D17" w14:textId="77777777" w:rsidTr="003754B1">
        <w:tc>
          <w:tcPr>
            <w:tcW w:w="5240" w:type="dxa"/>
          </w:tcPr>
          <w:p w14:paraId="2BB13584" w14:textId="77777777" w:rsidR="000E4B20" w:rsidRPr="000E4B20" w:rsidRDefault="00DA0EB8" w:rsidP="000E4B20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７</w:t>
            </w:r>
            <w:r w:rsidR="000E4B20"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在学証明書（大学が発行したもの。）</w:t>
            </w:r>
          </w:p>
        </w:tc>
        <w:tc>
          <w:tcPr>
            <w:tcW w:w="1985" w:type="dxa"/>
          </w:tcPr>
          <w:p w14:paraId="485EDB39" w14:textId="77777777" w:rsidR="000E4B20" w:rsidRPr="000E4B20" w:rsidRDefault="000E4B20" w:rsidP="000E4B20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0D047A" w14:textId="77777777" w:rsidR="000E4B20" w:rsidRPr="000E4B20" w:rsidRDefault="000E4B20" w:rsidP="006553A3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１部</w:t>
            </w:r>
          </w:p>
        </w:tc>
        <w:tc>
          <w:tcPr>
            <w:tcW w:w="843" w:type="dxa"/>
          </w:tcPr>
          <w:p w14:paraId="6071B64D" w14:textId="77777777" w:rsidR="000E4B20" w:rsidRPr="00B66C02" w:rsidRDefault="000E4B20" w:rsidP="000E4B20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B66C02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</w:p>
        </w:tc>
      </w:tr>
      <w:tr w:rsidR="000E4B20" w:rsidRPr="00ED0034" w14:paraId="51FF0483" w14:textId="77777777" w:rsidTr="003754B1">
        <w:tc>
          <w:tcPr>
            <w:tcW w:w="5240" w:type="dxa"/>
          </w:tcPr>
          <w:p w14:paraId="0C762B2A" w14:textId="77777777" w:rsidR="000E4B20" w:rsidRPr="000E4B20" w:rsidRDefault="00DA0EB8" w:rsidP="00113A01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８</w:t>
            </w:r>
            <w:r w:rsidR="000E4B20"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学業成績証明書</w:t>
            </w:r>
          </w:p>
        </w:tc>
        <w:tc>
          <w:tcPr>
            <w:tcW w:w="1985" w:type="dxa"/>
          </w:tcPr>
          <w:p w14:paraId="2C629964" w14:textId="77777777" w:rsidR="000E4B20" w:rsidRPr="000E4B20" w:rsidRDefault="000E4B20" w:rsidP="000E4B20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DA34E78" w14:textId="77777777" w:rsidR="000E4B20" w:rsidRPr="000E4B20" w:rsidRDefault="000E4B20" w:rsidP="006553A3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１部</w:t>
            </w:r>
          </w:p>
        </w:tc>
        <w:tc>
          <w:tcPr>
            <w:tcW w:w="843" w:type="dxa"/>
          </w:tcPr>
          <w:p w14:paraId="5D0633D3" w14:textId="77777777" w:rsidR="000E4B20" w:rsidRPr="00B66C02" w:rsidRDefault="000E4B20" w:rsidP="000E4B20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B66C02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</w:p>
        </w:tc>
      </w:tr>
      <w:tr w:rsidR="000E4B20" w:rsidRPr="00ED0034" w14:paraId="22796742" w14:textId="77777777" w:rsidTr="00B36B9D"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</w:tcPr>
          <w:p w14:paraId="3F5CEDC8" w14:textId="77777777" w:rsidR="000E4B20" w:rsidRPr="000E4B20" w:rsidRDefault="00DA0EB8" w:rsidP="000E4B20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９</w:t>
            </w:r>
            <w:r w:rsidR="000E4B20"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申請書類チェックシート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B1AE37A" w14:textId="77777777" w:rsidR="000E4B20" w:rsidRPr="000E4B20" w:rsidRDefault="000E4B20" w:rsidP="000E4B20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本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95A6A7" w14:textId="77777777" w:rsidR="000E4B20" w:rsidRPr="000E4B20" w:rsidRDefault="000E4B20" w:rsidP="006553A3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１部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6526F45C" w14:textId="77777777" w:rsidR="000E4B20" w:rsidRPr="00B66C02" w:rsidRDefault="000E4B20" w:rsidP="000E4B20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B66C02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</w:p>
        </w:tc>
      </w:tr>
      <w:tr w:rsidR="00B36B9D" w:rsidRPr="00ED0034" w14:paraId="38987D82" w14:textId="77777777" w:rsidTr="00B36B9D">
        <w:trPr>
          <w:trHeight w:val="624"/>
        </w:trPr>
        <w:tc>
          <w:tcPr>
            <w:tcW w:w="5240" w:type="dxa"/>
            <w:vAlign w:val="center"/>
          </w:tcPr>
          <w:p w14:paraId="3637727A" w14:textId="77777777" w:rsidR="00B36B9D" w:rsidRPr="00155159" w:rsidRDefault="00B36B9D" w:rsidP="00B36B9D">
            <w:pPr>
              <w:snapToGrid w:val="0"/>
              <w:ind w:left="181" w:hangingChars="100" w:hanging="181"/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18"/>
              </w:rPr>
            </w:pPr>
            <w:r w:rsidRPr="00155159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18"/>
              </w:rPr>
              <w:t>※　私と連帯保証人は、長崎県獣医師養成確保修学資金の内容を理解し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18"/>
              </w:rPr>
              <w:t>たうえで、申請します。</w:t>
            </w:r>
          </w:p>
        </w:tc>
        <w:tc>
          <w:tcPr>
            <w:tcW w:w="1985" w:type="dxa"/>
            <w:vAlign w:val="center"/>
          </w:tcPr>
          <w:p w14:paraId="082F87AB" w14:textId="77777777" w:rsidR="00B36B9D" w:rsidRPr="000E4B20" w:rsidRDefault="00B36B9D" w:rsidP="00B36B9D">
            <w:pPr>
              <w:spacing w:line="276" w:lineRule="auto"/>
              <w:ind w:leftChars="-100" w:left="-240" w:rightChars="-100" w:right="-240"/>
              <w:jc w:val="center"/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4"/>
                <w:szCs w:val="14"/>
              </w:rPr>
              <w:t>（</w:t>
            </w:r>
            <w:r w:rsidRPr="00155159">
              <w:rPr>
                <w:rFonts w:ascii="HG丸ｺﾞｼｯｸM-PRO" w:eastAsia="HG丸ｺﾞｼｯｸM-PRO" w:hAnsi="HG丸ｺﾞｼｯｸM-PRO" w:cs="Times New Roman" w:hint="eastAsia"/>
                <w:sz w:val="14"/>
                <w:szCs w:val="14"/>
              </w:rPr>
              <w:t>チェックする）</w:t>
            </w:r>
            <w:r>
              <w:rPr>
                <w:rFonts w:ascii="HG丸ｺﾞｼｯｸM-PRO" w:eastAsia="HG丸ｺﾞｼｯｸM-PRO" w:hAnsi="HG丸ｺﾞｼｯｸM-PRO" w:cs="Times New Roman" w:hint="eastAsia"/>
                <w:sz w:val="14"/>
                <w:szCs w:val="14"/>
              </w:rPr>
              <w:t>→</w:t>
            </w:r>
          </w:p>
        </w:tc>
        <w:tc>
          <w:tcPr>
            <w:tcW w:w="992" w:type="dxa"/>
            <w:vAlign w:val="center"/>
          </w:tcPr>
          <w:p w14:paraId="227465CB" w14:textId="77777777" w:rsidR="00B36B9D" w:rsidRPr="000E4B20" w:rsidRDefault="00B36B9D" w:rsidP="00B36B9D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-</w:t>
            </w:r>
          </w:p>
        </w:tc>
        <w:tc>
          <w:tcPr>
            <w:tcW w:w="843" w:type="dxa"/>
            <w:vAlign w:val="center"/>
          </w:tcPr>
          <w:p w14:paraId="6671D8D6" w14:textId="77777777" w:rsidR="00B36B9D" w:rsidRPr="00B66C02" w:rsidRDefault="00B36B9D" w:rsidP="00B36B9D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</w:pPr>
            <w:r w:rsidRPr="00ED0034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□</w:t>
            </w:r>
          </w:p>
        </w:tc>
      </w:tr>
    </w:tbl>
    <w:p w14:paraId="267B1B41" w14:textId="77777777" w:rsidR="00F3009F" w:rsidRPr="00ED0034" w:rsidRDefault="007F07BC" w:rsidP="00911FED">
      <w:pPr>
        <w:spacing w:line="440" w:lineRule="exact"/>
        <w:ind w:firstLine="240"/>
        <w:rPr>
          <w:rFonts w:ascii="HG丸ｺﾞｼｯｸM-PRO" w:eastAsia="HG丸ｺﾞｼｯｸM-PRO" w:hAnsi="HG丸ｺﾞｼｯｸM-PRO" w:cs="Times New Roman"/>
          <w:b/>
          <w:sz w:val="16"/>
          <w:szCs w:val="16"/>
        </w:rPr>
      </w:pPr>
      <w:r w:rsidRPr="00ED0034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 xml:space="preserve">　　　　　　　　　　　　　　　　　　　　　　　　　　　　　　　　　　　　　　　</w:t>
      </w:r>
      <w:r w:rsidRPr="00ED0034">
        <w:rPr>
          <w:rFonts w:ascii="HG丸ｺﾞｼｯｸM-PRO" w:eastAsia="HG丸ｺﾞｼｯｸM-PRO" w:hAnsi="HG丸ｺﾞｼｯｸM-PRO" w:cs="Times New Roman" w:hint="eastAsia"/>
          <w:b/>
          <w:sz w:val="16"/>
          <w:szCs w:val="16"/>
        </w:rPr>
        <w:t>ﾁｪｯｸ</w:t>
      </w:r>
    </w:p>
    <w:p w14:paraId="5BD16301" w14:textId="2C57A379" w:rsidR="004C13FE" w:rsidRPr="00ED0034" w:rsidRDefault="00206747" w:rsidP="007F07BC">
      <w:pPr>
        <w:spacing w:line="440" w:lineRule="exact"/>
        <w:rPr>
          <w:rFonts w:ascii="HG丸ｺﾞｼｯｸM-PRO" w:eastAsia="HG丸ｺﾞｼｯｸM-PRO" w:hAnsi="HG丸ｺﾞｼｯｸM-PRO" w:cs="Times New Roman"/>
          <w:sz w:val="21"/>
          <w:szCs w:val="21"/>
        </w:rPr>
      </w:pPr>
      <w:r w:rsidRPr="00ED0034">
        <w:rPr>
          <w:rFonts w:ascii="HG丸ｺﾞｼｯｸM-PRO" w:eastAsia="HG丸ｺﾞｼｯｸM-PRO" w:hAnsi="HG丸ｺﾞｼｯｸM-PRO" w:cs="Times New Roman" w:hint="eastAsia"/>
          <w:b/>
          <w:szCs w:val="24"/>
        </w:rPr>
        <w:t>②長崎県獣医修学資金(</w:t>
      </w:r>
      <w:r w:rsidR="005B1160">
        <w:rPr>
          <w:rFonts w:ascii="HG丸ｺﾞｼｯｸM-PRO" w:eastAsia="HG丸ｺﾞｼｯｸM-PRO" w:hAnsi="HG丸ｺﾞｼｯｸM-PRO" w:cs="Times New Roman" w:hint="eastAsia"/>
          <w:b/>
          <w:szCs w:val="24"/>
        </w:rPr>
        <w:t>県</w:t>
      </w:r>
      <w:r w:rsidRPr="00ED0034">
        <w:rPr>
          <w:rFonts w:ascii="HG丸ｺﾞｼｯｸM-PRO" w:eastAsia="HG丸ｺﾞｼｯｸM-PRO" w:hAnsi="HG丸ｺﾞｼｯｸM-PRO" w:cs="Times New Roman" w:hint="eastAsia"/>
          <w:b/>
          <w:szCs w:val="24"/>
        </w:rPr>
        <w:t>事業)</w:t>
      </w:r>
      <w:r w:rsidR="005B1160">
        <w:rPr>
          <w:rFonts w:ascii="HG丸ｺﾞｼｯｸM-PRO" w:eastAsia="HG丸ｺﾞｼｯｸM-PRO" w:hAnsi="HG丸ｺﾞｼｯｸM-PRO" w:cs="Times New Roman" w:hint="eastAsia"/>
          <w:b/>
          <w:szCs w:val="24"/>
        </w:rPr>
        <w:t>の</w:t>
      </w:r>
      <w:r w:rsidR="00044FAE">
        <w:rPr>
          <w:rFonts w:ascii="HG丸ｺﾞｼｯｸM-PRO" w:eastAsia="HG丸ｺﾞｼｯｸM-PRO" w:hAnsi="HG丸ｺﾞｼｯｸM-PRO" w:cs="Times New Roman" w:hint="eastAsia"/>
          <w:b/>
          <w:szCs w:val="24"/>
        </w:rPr>
        <w:t>貸与</w:t>
      </w:r>
      <w:r w:rsidR="00577D14">
        <w:rPr>
          <w:rFonts w:ascii="HG丸ｺﾞｼｯｸM-PRO" w:eastAsia="HG丸ｺﾞｼｯｸM-PRO" w:hAnsi="HG丸ｺﾞｼｯｸM-PRO" w:cs="Times New Roman" w:hint="eastAsia"/>
          <w:b/>
          <w:szCs w:val="24"/>
        </w:rPr>
        <w:t>申請書類</w:t>
      </w:r>
      <w:r w:rsidRPr="00ED0034">
        <w:rPr>
          <w:rFonts w:ascii="HG丸ｺﾞｼｯｸM-PRO" w:eastAsia="HG丸ｺﾞｼｯｸM-PRO" w:hAnsi="HG丸ｺﾞｼｯｸM-PRO" w:cs="Times New Roman" w:hint="eastAsia"/>
          <w:b/>
          <w:szCs w:val="24"/>
        </w:rPr>
        <w:t>を</w:t>
      </w:r>
      <w:r w:rsidR="00577D14">
        <w:rPr>
          <w:rFonts w:ascii="HG丸ｺﾞｼｯｸM-PRO" w:eastAsia="HG丸ｺﾞｼｯｸM-PRO" w:hAnsi="HG丸ｺﾞｼｯｸM-PRO" w:cs="Times New Roman" w:hint="eastAsia"/>
          <w:b/>
          <w:szCs w:val="24"/>
        </w:rPr>
        <w:t>送付</w:t>
      </w:r>
      <w:r w:rsidR="00F3009F" w:rsidRPr="00ED0034">
        <w:rPr>
          <w:rFonts w:ascii="HG丸ｺﾞｼｯｸM-PRO" w:eastAsia="HG丸ｺﾞｼｯｸM-PRO" w:hAnsi="HG丸ｺﾞｼｯｸM-PRO" w:cs="Times New Roman" w:hint="eastAsia"/>
          <w:b/>
          <w:szCs w:val="24"/>
        </w:rPr>
        <w:t>します。</w:t>
      </w:r>
      <w:r w:rsidR="005B1160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 xml:space="preserve">　　　 </w:t>
      </w:r>
      <w:r w:rsidR="00F3009F" w:rsidRPr="00ED0034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 xml:space="preserve">　　　</w:t>
      </w:r>
      <w:r w:rsidR="00B66C02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 xml:space="preserve"> </w:t>
      </w:r>
      <w:r w:rsidR="00F3009F" w:rsidRPr="00ED0034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 xml:space="preserve">　</w:t>
      </w:r>
      <w:r w:rsidR="00F3009F" w:rsidRPr="00ED0034">
        <w:rPr>
          <w:rFonts w:ascii="HG丸ｺﾞｼｯｸM-PRO" w:eastAsia="HG丸ｺﾞｼｯｸM-PRO" w:hAnsi="HG丸ｺﾞｼｯｸM-PRO" w:cs="Times New Roman" w:hint="eastAsia"/>
          <w:sz w:val="44"/>
          <w:szCs w:val="44"/>
        </w:rPr>
        <w:t>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1985"/>
        <w:gridCol w:w="992"/>
        <w:gridCol w:w="843"/>
      </w:tblGrid>
      <w:tr w:rsidR="00206747" w:rsidRPr="00ED0034" w14:paraId="39ECF8B4" w14:textId="77777777" w:rsidTr="00B36B9D">
        <w:trPr>
          <w:trHeight w:val="397"/>
        </w:trPr>
        <w:tc>
          <w:tcPr>
            <w:tcW w:w="5240" w:type="dxa"/>
            <w:tcBorders>
              <w:bottom w:val="single" w:sz="12" w:space="0" w:color="auto"/>
            </w:tcBorders>
          </w:tcPr>
          <w:p w14:paraId="0AD007C4" w14:textId="77777777" w:rsidR="00206747" w:rsidRPr="00ED0034" w:rsidRDefault="00206747" w:rsidP="000725A3">
            <w:pPr>
              <w:spacing w:line="44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ED0034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提出書類名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69C69AFB" w14:textId="77777777" w:rsidR="00206747" w:rsidRPr="00ED0034" w:rsidRDefault="00206747" w:rsidP="000725A3">
            <w:pPr>
              <w:spacing w:line="44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ED0034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様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334728B" w14:textId="77777777" w:rsidR="00206747" w:rsidRPr="003754B1" w:rsidRDefault="00206747" w:rsidP="003754B1">
            <w:pPr>
              <w:spacing w:line="44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3754B1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提出部数</w:t>
            </w:r>
          </w:p>
        </w:tc>
        <w:tc>
          <w:tcPr>
            <w:tcW w:w="843" w:type="dxa"/>
            <w:tcBorders>
              <w:bottom w:val="single" w:sz="12" w:space="0" w:color="auto"/>
            </w:tcBorders>
          </w:tcPr>
          <w:p w14:paraId="0E1AEC6E" w14:textId="77777777" w:rsidR="00206747" w:rsidRPr="00ED0034" w:rsidRDefault="00206747" w:rsidP="000725A3">
            <w:pPr>
              <w:spacing w:line="44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ED0034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ﾁｪｯｸ欄</w:t>
            </w:r>
          </w:p>
        </w:tc>
      </w:tr>
      <w:tr w:rsidR="004271BC" w:rsidRPr="00ED0034" w14:paraId="724EB469" w14:textId="77777777" w:rsidTr="003754B1">
        <w:tc>
          <w:tcPr>
            <w:tcW w:w="5240" w:type="dxa"/>
          </w:tcPr>
          <w:p w14:paraId="530DD979" w14:textId="77777777" w:rsidR="004271BC" w:rsidRPr="000E4B20" w:rsidRDefault="004271BC" w:rsidP="004271BC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1　長崎県獣医修学資金貸与申請書</w:t>
            </w:r>
          </w:p>
        </w:tc>
        <w:tc>
          <w:tcPr>
            <w:tcW w:w="1985" w:type="dxa"/>
          </w:tcPr>
          <w:p w14:paraId="555CC6C1" w14:textId="77777777" w:rsidR="004271BC" w:rsidRPr="000E4B20" w:rsidRDefault="004271BC" w:rsidP="004271BC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0E4B20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様式第１号(第2条関係)</w:t>
            </w:r>
          </w:p>
        </w:tc>
        <w:tc>
          <w:tcPr>
            <w:tcW w:w="992" w:type="dxa"/>
          </w:tcPr>
          <w:p w14:paraId="6341C51C" w14:textId="77777777" w:rsidR="004271BC" w:rsidRPr="000E4B20" w:rsidRDefault="004271BC" w:rsidP="004271BC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１部</w:t>
            </w:r>
          </w:p>
        </w:tc>
        <w:tc>
          <w:tcPr>
            <w:tcW w:w="843" w:type="dxa"/>
          </w:tcPr>
          <w:p w14:paraId="6D33ABB2" w14:textId="77777777" w:rsidR="004271BC" w:rsidRPr="00ED0034" w:rsidRDefault="004271BC" w:rsidP="004271BC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ED0034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□</w:t>
            </w:r>
          </w:p>
        </w:tc>
      </w:tr>
      <w:tr w:rsidR="004271BC" w:rsidRPr="00ED0034" w14:paraId="086FEAC2" w14:textId="77777777" w:rsidTr="003754B1">
        <w:tc>
          <w:tcPr>
            <w:tcW w:w="5240" w:type="dxa"/>
          </w:tcPr>
          <w:p w14:paraId="506C1DF3" w14:textId="77777777" w:rsidR="004271BC" w:rsidRPr="000E4B20" w:rsidRDefault="004271BC" w:rsidP="004271BC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2　推薦書（大学の学長又は学部長の推薦書）</w:t>
            </w:r>
          </w:p>
        </w:tc>
        <w:tc>
          <w:tcPr>
            <w:tcW w:w="1985" w:type="dxa"/>
          </w:tcPr>
          <w:p w14:paraId="5EC5CC37" w14:textId="77777777" w:rsidR="004271BC" w:rsidRPr="000E4B20" w:rsidRDefault="004271BC" w:rsidP="004271BC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0E4B20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様式第２号(第2条関係)</w:t>
            </w:r>
          </w:p>
        </w:tc>
        <w:tc>
          <w:tcPr>
            <w:tcW w:w="992" w:type="dxa"/>
          </w:tcPr>
          <w:p w14:paraId="65384B1F" w14:textId="77777777" w:rsidR="004271BC" w:rsidRPr="000E4B20" w:rsidRDefault="004271BC" w:rsidP="004271BC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１部</w:t>
            </w:r>
          </w:p>
        </w:tc>
        <w:tc>
          <w:tcPr>
            <w:tcW w:w="843" w:type="dxa"/>
          </w:tcPr>
          <w:p w14:paraId="3BA6C8BE" w14:textId="77777777" w:rsidR="004271BC" w:rsidRPr="00ED0034" w:rsidRDefault="004271BC" w:rsidP="004271BC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ED0034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□</w:t>
            </w:r>
          </w:p>
        </w:tc>
      </w:tr>
      <w:tr w:rsidR="004271BC" w:rsidRPr="00ED0034" w14:paraId="3A955A2F" w14:textId="77777777" w:rsidTr="003754B1">
        <w:tc>
          <w:tcPr>
            <w:tcW w:w="5240" w:type="dxa"/>
          </w:tcPr>
          <w:p w14:paraId="488DBDC3" w14:textId="172801E3" w:rsidR="004271BC" w:rsidRPr="000E4B20" w:rsidRDefault="004271BC" w:rsidP="004271BC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3　保証書（連帯保証人の保証書）</w:t>
            </w: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各人自署のこと</w:t>
            </w:r>
          </w:p>
        </w:tc>
        <w:tc>
          <w:tcPr>
            <w:tcW w:w="1985" w:type="dxa"/>
          </w:tcPr>
          <w:p w14:paraId="00B5BEE8" w14:textId="77777777" w:rsidR="004271BC" w:rsidRPr="000E4B20" w:rsidRDefault="004271BC" w:rsidP="004271BC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0E4B20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様式第３号(第2条関係)</w:t>
            </w:r>
          </w:p>
        </w:tc>
        <w:tc>
          <w:tcPr>
            <w:tcW w:w="992" w:type="dxa"/>
          </w:tcPr>
          <w:p w14:paraId="57696E52" w14:textId="77777777" w:rsidR="004271BC" w:rsidRPr="000E4B20" w:rsidRDefault="004271BC" w:rsidP="004271BC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１部</w:t>
            </w:r>
          </w:p>
        </w:tc>
        <w:tc>
          <w:tcPr>
            <w:tcW w:w="843" w:type="dxa"/>
          </w:tcPr>
          <w:p w14:paraId="02BA27CB" w14:textId="77777777" w:rsidR="004271BC" w:rsidRPr="00ED0034" w:rsidRDefault="004271BC" w:rsidP="004271BC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ED0034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□</w:t>
            </w:r>
          </w:p>
        </w:tc>
      </w:tr>
      <w:tr w:rsidR="004271BC" w:rsidRPr="00ED0034" w14:paraId="596B6118" w14:textId="77777777" w:rsidTr="003754B1">
        <w:tc>
          <w:tcPr>
            <w:tcW w:w="5240" w:type="dxa"/>
          </w:tcPr>
          <w:p w14:paraId="0EB182D7" w14:textId="77777777" w:rsidR="004271BC" w:rsidRPr="000E4B20" w:rsidRDefault="004271BC" w:rsidP="004271BC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E4B20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4</w:t>
            </w: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履歴書（写真を貼ったもの。）</w:t>
            </w:r>
          </w:p>
        </w:tc>
        <w:tc>
          <w:tcPr>
            <w:tcW w:w="1985" w:type="dxa"/>
          </w:tcPr>
          <w:p w14:paraId="4AF51A57" w14:textId="77777777" w:rsidR="004271BC" w:rsidRPr="000E4B20" w:rsidRDefault="004271BC" w:rsidP="004271BC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006A33" w14:textId="77777777" w:rsidR="004271BC" w:rsidRPr="000E4B20" w:rsidRDefault="004271BC" w:rsidP="004271BC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１部</w:t>
            </w:r>
          </w:p>
        </w:tc>
        <w:tc>
          <w:tcPr>
            <w:tcW w:w="843" w:type="dxa"/>
          </w:tcPr>
          <w:p w14:paraId="02F70444" w14:textId="77777777" w:rsidR="004271BC" w:rsidRPr="00ED0034" w:rsidRDefault="004271BC" w:rsidP="004271BC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□</w:t>
            </w:r>
          </w:p>
        </w:tc>
      </w:tr>
      <w:tr w:rsidR="004271BC" w:rsidRPr="00ED0034" w14:paraId="33CFA7B5" w14:textId="77777777" w:rsidTr="003754B1">
        <w:tc>
          <w:tcPr>
            <w:tcW w:w="5240" w:type="dxa"/>
          </w:tcPr>
          <w:p w14:paraId="0778BF00" w14:textId="77777777" w:rsidR="004271BC" w:rsidRPr="000E4B20" w:rsidRDefault="004271BC" w:rsidP="004271BC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５</w:t>
            </w: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印鑑登録証明書（連帯保証人２名の印章の証明）</w:t>
            </w:r>
          </w:p>
        </w:tc>
        <w:tc>
          <w:tcPr>
            <w:tcW w:w="1985" w:type="dxa"/>
          </w:tcPr>
          <w:p w14:paraId="3E440EFC" w14:textId="77777777" w:rsidR="004271BC" w:rsidRPr="000E4B20" w:rsidRDefault="004271BC" w:rsidP="004271BC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FFA4ED" w14:textId="77777777" w:rsidR="004271BC" w:rsidRPr="000E4B20" w:rsidRDefault="004271BC" w:rsidP="004271BC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２名分</w:t>
            </w:r>
          </w:p>
        </w:tc>
        <w:tc>
          <w:tcPr>
            <w:tcW w:w="843" w:type="dxa"/>
          </w:tcPr>
          <w:p w14:paraId="1166E79A" w14:textId="77777777" w:rsidR="004271BC" w:rsidRPr="00ED0034" w:rsidRDefault="004271BC" w:rsidP="004271BC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ED0034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□</w:t>
            </w:r>
          </w:p>
        </w:tc>
      </w:tr>
      <w:tr w:rsidR="004271BC" w:rsidRPr="00ED0034" w14:paraId="1BF6F33E" w14:textId="77777777" w:rsidTr="003754B1">
        <w:tc>
          <w:tcPr>
            <w:tcW w:w="5240" w:type="dxa"/>
          </w:tcPr>
          <w:p w14:paraId="40619D66" w14:textId="77777777" w:rsidR="004271BC" w:rsidRPr="000E4B20" w:rsidRDefault="004271BC" w:rsidP="004271BC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６　戸籍抄本</w:t>
            </w:r>
          </w:p>
        </w:tc>
        <w:tc>
          <w:tcPr>
            <w:tcW w:w="1985" w:type="dxa"/>
          </w:tcPr>
          <w:p w14:paraId="7BE0394D" w14:textId="77777777" w:rsidR="004271BC" w:rsidRPr="000E4B20" w:rsidRDefault="004271BC" w:rsidP="004271BC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034AB6" w14:textId="77777777" w:rsidR="004271BC" w:rsidRPr="000E4B20" w:rsidRDefault="004271BC" w:rsidP="004271BC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１部</w:t>
            </w:r>
          </w:p>
        </w:tc>
        <w:tc>
          <w:tcPr>
            <w:tcW w:w="843" w:type="dxa"/>
          </w:tcPr>
          <w:p w14:paraId="6D561F2D" w14:textId="77777777" w:rsidR="004271BC" w:rsidRPr="00ED0034" w:rsidRDefault="004271BC" w:rsidP="004271BC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ED0034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□</w:t>
            </w:r>
          </w:p>
        </w:tc>
      </w:tr>
      <w:tr w:rsidR="004271BC" w:rsidRPr="00ED0034" w14:paraId="5942D931" w14:textId="77777777" w:rsidTr="003754B1">
        <w:tc>
          <w:tcPr>
            <w:tcW w:w="5240" w:type="dxa"/>
          </w:tcPr>
          <w:p w14:paraId="6BDE4898" w14:textId="77777777" w:rsidR="004271BC" w:rsidRPr="000E4B20" w:rsidRDefault="004271BC" w:rsidP="004271BC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７</w:t>
            </w: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在学証明書（大学が発行したもの。）</w:t>
            </w:r>
          </w:p>
        </w:tc>
        <w:tc>
          <w:tcPr>
            <w:tcW w:w="1985" w:type="dxa"/>
          </w:tcPr>
          <w:p w14:paraId="4993DC77" w14:textId="77777777" w:rsidR="004271BC" w:rsidRPr="000E4B20" w:rsidRDefault="004271BC" w:rsidP="004271BC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7D94C6" w14:textId="77777777" w:rsidR="004271BC" w:rsidRPr="000E4B20" w:rsidRDefault="004271BC" w:rsidP="004271BC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１部</w:t>
            </w:r>
          </w:p>
        </w:tc>
        <w:tc>
          <w:tcPr>
            <w:tcW w:w="843" w:type="dxa"/>
          </w:tcPr>
          <w:p w14:paraId="14C15E14" w14:textId="77777777" w:rsidR="004271BC" w:rsidRPr="00ED0034" w:rsidRDefault="004271BC" w:rsidP="004271BC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ED0034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□</w:t>
            </w:r>
          </w:p>
        </w:tc>
      </w:tr>
      <w:tr w:rsidR="004271BC" w:rsidRPr="00ED0034" w14:paraId="473A2062" w14:textId="77777777" w:rsidTr="003754B1">
        <w:tc>
          <w:tcPr>
            <w:tcW w:w="5240" w:type="dxa"/>
          </w:tcPr>
          <w:p w14:paraId="749301EB" w14:textId="77777777" w:rsidR="004271BC" w:rsidRPr="000E4B20" w:rsidRDefault="004271BC" w:rsidP="004271BC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８</w:t>
            </w: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学業成績証明書</w:t>
            </w:r>
          </w:p>
        </w:tc>
        <w:tc>
          <w:tcPr>
            <w:tcW w:w="1985" w:type="dxa"/>
          </w:tcPr>
          <w:p w14:paraId="46BD7B66" w14:textId="77777777" w:rsidR="004271BC" w:rsidRPr="000E4B20" w:rsidRDefault="004271BC" w:rsidP="004271BC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E33C89A" w14:textId="77777777" w:rsidR="004271BC" w:rsidRPr="000E4B20" w:rsidRDefault="004271BC" w:rsidP="004271BC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１部</w:t>
            </w:r>
          </w:p>
        </w:tc>
        <w:tc>
          <w:tcPr>
            <w:tcW w:w="843" w:type="dxa"/>
          </w:tcPr>
          <w:p w14:paraId="53A39FE6" w14:textId="77777777" w:rsidR="004271BC" w:rsidRPr="00ED0034" w:rsidRDefault="004271BC" w:rsidP="004271BC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ED0034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□</w:t>
            </w:r>
          </w:p>
        </w:tc>
      </w:tr>
      <w:tr w:rsidR="004271BC" w:rsidRPr="00ED0034" w14:paraId="36AAD38A" w14:textId="77777777" w:rsidTr="00B36B9D"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</w:tcPr>
          <w:p w14:paraId="1BF923AC" w14:textId="77777777" w:rsidR="004271BC" w:rsidRPr="000E4B20" w:rsidRDefault="004271BC" w:rsidP="004271BC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９</w:t>
            </w: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申請書類チェックシート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DA4FAE" w14:textId="77777777" w:rsidR="004271BC" w:rsidRPr="000E4B20" w:rsidRDefault="004271BC" w:rsidP="004271BC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本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2FAA04" w14:textId="77777777" w:rsidR="004271BC" w:rsidRPr="000E4B20" w:rsidRDefault="004271BC" w:rsidP="004271BC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１部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009A3333" w14:textId="77777777" w:rsidR="004271BC" w:rsidRPr="00ED0034" w:rsidRDefault="004271BC" w:rsidP="004271BC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ED0034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□</w:t>
            </w:r>
          </w:p>
        </w:tc>
      </w:tr>
      <w:tr w:rsidR="00B36B9D" w:rsidRPr="00ED0034" w14:paraId="17CAD880" w14:textId="77777777" w:rsidTr="00C40C8E">
        <w:trPr>
          <w:trHeight w:val="624"/>
        </w:trPr>
        <w:tc>
          <w:tcPr>
            <w:tcW w:w="5240" w:type="dxa"/>
            <w:vAlign w:val="center"/>
          </w:tcPr>
          <w:p w14:paraId="750B9F33" w14:textId="77777777" w:rsidR="00B36B9D" w:rsidRDefault="00B36B9D" w:rsidP="00C40C8E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bCs/>
                <w:sz w:val="18"/>
                <w:szCs w:val="18"/>
              </w:rPr>
            </w:pPr>
            <w:r w:rsidRPr="00155159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18"/>
              </w:rPr>
              <w:t>※　私と連帯保証人は、長崎県獣医修学資金の内容を理解し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18"/>
              </w:rPr>
              <w:t>た</w:t>
            </w:r>
          </w:p>
          <w:p w14:paraId="59E74C88" w14:textId="77777777" w:rsidR="00B36B9D" w:rsidRPr="000E4B20" w:rsidRDefault="00B36B9D" w:rsidP="00C40C8E">
            <w:pPr>
              <w:snapToGrid w:val="0"/>
              <w:ind w:firstLineChars="100" w:firstLine="181"/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18"/>
              </w:rPr>
              <w:t>うえで、申請します。</w:t>
            </w:r>
          </w:p>
        </w:tc>
        <w:tc>
          <w:tcPr>
            <w:tcW w:w="1985" w:type="dxa"/>
            <w:vAlign w:val="center"/>
          </w:tcPr>
          <w:p w14:paraId="196FD18E" w14:textId="77777777" w:rsidR="00B36B9D" w:rsidRPr="000E4B20" w:rsidRDefault="00B36B9D" w:rsidP="00C40C8E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</w:pPr>
            <w:r w:rsidRPr="00155159">
              <w:rPr>
                <w:rFonts w:ascii="HG丸ｺﾞｼｯｸM-PRO" w:eastAsia="HG丸ｺﾞｼｯｸM-PRO" w:hAnsi="HG丸ｺﾞｼｯｸM-PRO" w:cs="Times New Roman" w:hint="eastAsia"/>
                <w:sz w:val="14"/>
                <w:szCs w:val="14"/>
              </w:rPr>
              <w:t>（チェックする）</w:t>
            </w:r>
            <w:r>
              <w:rPr>
                <w:rFonts w:ascii="HG丸ｺﾞｼｯｸM-PRO" w:eastAsia="HG丸ｺﾞｼｯｸM-PRO" w:hAnsi="HG丸ｺﾞｼｯｸM-PRO" w:cs="Times New Roman" w:hint="eastAsia"/>
                <w:sz w:val="14"/>
                <w:szCs w:val="14"/>
              </w:rPr>
              <w:t>→</w:t>
            </w:r>
          </w:p>
        </w:tc>
        <w:tc>
          <w:tcPr>
            <w:tcW w:w="992" w:type="dxa"/>
            <w:vAlign w:val="center"/>
          </w:tcPr>
          <w:p w14:paraId="71C6E762" w14:textId="77777777" w:rsidR="00B36B9D" w:rsidRPr="000E4B20" w:rsidRDefault="00B36B9D" w:rsidP="00C40C8E">
            <w:pPr>
              <w:spacing w:before="100" w:beforeAutospacing="1" w:line="276" w:lineRule="auto"/>
              <w:jc w:val="center"/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-</w:t>
            </w:r>
          </w:p>
        </w:tc>
        <w:tc>
          <w:tcPr>
            <w:tcW w:w="843" w:type="dxa"/>
            <w:vAlign w:val="center"/>
          </w:tcPr>
          <w:p w14:paraId="76A7A0A5" w14:textId="77777777" w:rsidR="00B36B9D" w:rsidRPr="00ED0034" w:rsidRDefault="00B36B9D" w:rsidP="00C40C8E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</w:pPr>
            <w:r w:rsidRPr="00ED0034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□</w:t>
            </w:r>
          </w:p>
        </w:tc>
      </w:tr>
    </w:tbl>
    <w:p w14:paraId="52822ED3" w14:textId="77777777" w:rsidR="004C13FE" w:rsidRPr="00ED0034" w:rsidRDefault="007F07BC" w:rsidP="007F07BC">
      <w:pPr>
        <w:spacing w:line="440" w:lineRule="exact"/>
        <w:ind w:firstLineChars="5250" w:firstLine="8433"/>
        <w:rPr>
          <w:rFonts w:ascii="HG丸ｺﾞｼｯｸM-PRO" w:eastAsia="HG丸ｺﾞｼｯｸM-PRO" w:hAnsi="HG丸ｺﾞｼｯｸM-PRO" w:cs="Times New Roman"/>
          <w:b/>
          <w:szCs w:val="24"/>
        </w:rPr>
      </w:pPr>
      <w:r w:rsidRPr="00ED0034">
        <w:rPr>
          <w:rFonts w:ascii="HG丸ｺﾞｼｯｸM-PRO" w:eastAsia="HG丸ｺﾞｼｯｸM-PRO" w:hAnsi="HG丸ｺﾞｼｯｸM-PRO" w:cs="Times New Roman" w:hint="eastAsia"/>
          <w:b/>
          <w:sz w:val="16"/>
          <w:szCs w:val="16"/>
        </w:rPr>
        <w:t>ﾁｪｯｸ</w:t>
      </w:r>
    </w:p>
    <w:p w14:paraId="674B23D9" w14:textId="62FF0414" w:rsidR="004C13FE" w:rsidRPr="00ED0034" w:rsidRDefault="00322C69" w:rsidP="00316A16">
      <w:pPr>
        <w:spacing w:line="440" w:lineRule="exact"/>
        <w:jc w:val="left"/>
        <w:rPr>
          <w:rFonts w:ascii="HG丸ｺﾞｼｯｸM-PRO" w:eastAsia="HG丸ｺﾞｼｯｸM-PRO" w:hAnsi="HG丸ｺﾞｼｯｸM-PRO" w:cs="Times New Roman"/>
          <w:sz w:val="44"/>
          <w:szCs w:val="44"/>
        </w:rPr>
      </w:pPr>
      <w:r>
        <w:rPr>
          <w:rFonts w:ascii="HG丸ｺﾞｼｯｸM-PRO" w:eastAsia="HG丸ｺﾞｼｯｸM-PRO" w:hAnsi="HG丸ｺﾞｼｯｸM-PRO" w:cs="Times New Roman" w:hint="eastAsia"/>
          <w:b/>
          <w:szCs w:val="24"/>
        </w:rPr>
        <w:t>③</w:t>
      </w:r>
      <w:r w:rsidR="00F3009F" w:rsidRPr="00ED0034">
        <w:rPr>
          <w:rFonts w:ascii="HG丸ｺﾞｼｯｸM-PRO" w:eastAsia="HG丸ｺﾞｼｯｸM-PRO" w:hAnsi="HG丸ｺﾞｼｯｸM-PRO" w:cs="Times New Roman" w:hint="eastAsia"/>
          <w:b/>
          <w:szCs w:val="24"/>
        </w:rPr>
        <w:t>上記</w:t>
      </w:r>
      <w:r w:rsidR="007F07BC" w:rsidRPr="00ED0034">
        <w:rPr>
          <w:rFonts w:ascii="HG丸ｺﾞｼｯｸM-PRO" w:eastAsia="HG丸ｺﾞｼｯｸM-PRO" w:hAnsi="HG丸ｺﾞｼｯｸM-PRO" w:cs="Times New Roman" w:hint="eastAsia"/>
          <w:b/>
          <w:szCs w:val="24"/>
        </w:rPr>
        <w:t xml:space="preserve"> </w:t>
      </w:r>
      <w:r w:rsidR="00F3009F" w:rsidRPr="00ED0034">
        <w:rPr>
          <w:rFonts w:ascii="HG丸ｺﾞｼｯｸM-PRO" w:eastAsia="HG丸ｺﾞｼｯｸM-PRO" w:hAnsi="HG丸ｺﾞｼｯｸM-PRO" w:cs="Times New Roman" w:hint="eastAsia"/>
          <w:b/>
          <w:szCs w:val="24"/>
        </w:rPr>
        <w:t>①、②</w:t>
      </w:r>
      <w:r w:rsidR="00316A16" w:rsidRPr="00ED0034">
        <w:rPr>
          <w:rFonts w:ascii="HG丸ｺﾞｼｯｸM-PRO" w:eastAsia="HG丸ｺﾞｼｯｸM-PRO" w:hAnsi="HG丸ｺﾞｼｯｸM-PRO" w:cs="Times New Roman" w:hint="eastAsia"/>
          <w:b/>
          <w:szCs w:val="24"/>
        </w:rPr>
        <w:t>の修学資金のうち</w:t>
      </w:r>
      <w:r>
        <w:rPr>
          <w:rFonts w:ascii="HG丸ｺﾞｼｯｸM-PRO" w:eastAsia="HG丸ｺﾞｼｯｸM-PRO" w:hAnsi="HG丸ｺﾞｼｯｸM-PRO" w:cs="Times New Roman" w:hint="eastAsia"/>
          <w:b/>
          <w:szCs w:val="24"/>
        </w:rPr>
        <w:t>、</w:t>
      </w:r>
      <w:r w:rsidR="00DE1177">
        <w:rPr>
          <w:rFonts w:ascii="HG丸ｺﾞｼｯｸM-PRO" w:eastAsia="HG丸ｺﾞｼｯｸM-PRO" w:hAnsi="HG丸ｺﾞｼｯｸM-PRO" w:cs="Times New Roman" w:hint="eastAsia"/>
          <w:b/>
          <w:szCs w:val="24"/>
        </w:rPr>
        <w:t>どちらでもよい</w:t>
      </w:r>
      <w:r w:rsidR="00316A16" w:rsidRPr="00ED0034">
        <w:rPr>
          <w:rFonts w:ascii="HG丸ｺﾞｼｯｸM-PRO" w:eastAsia="HG丸ｺﾞｼｯｸM-PRO" w:hAnsi="HG丸ｺﾞｼｯｸM-PRO" w:cs="Times New Roman" w:hint="eastAsia"/>
          <w:b/>
          <w:szCs w:val="24"/>
        </w:rPr>
        <w:t>。</w:t>
      </w:r>
      <w:r w:rsidR="00F3009F" w:rsidRPr="00ED0034">
        <w:rPr>
          <w:rFonts w:ascii="HG丸ｺﾞｼｯｸM-PRO" w:eastAsia="HG丸ｺﾞｼｯｸM-PRO" w:hAnsi="HG丸ｺﾞｼｯｸM-PRO" w:cs="Times New Roman" w:hint="eastAsia"/>
          <w:szCs w:val="24"/>
        </w:rPr>
        <w:t xml:space="preserve">　</w:t>
      </w:r>
      <w:r w:rsidR="005B1160"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　</w:t>
      </w:r>
      <w:r w:rsidR="00316A16" w:rsidRPr="00ED0034">
        <w:rPr>
          <w:rFonts w:ascii="HG丸ｺﾞｼｯｸM-PRO" w:eastAsia="HG丸ｺﾞｼｯｸM-PRO" w:hAnsi="HG丸ｺﾞｼｯｸM-PRO" w:cs="Times New Roman" w:hint="eastAsia"/>
          <w:szCs w:val="24"/>
        </w:rPr>
        <w:t xml:space="preserve">　</w:t>
      </w:r>
      <w:r w:rsidR="00B36B9D"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　</w:t>
      </w:r>
      <w:r w:rsidR="00316A16" w:rsidRPr="00ED0034"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　 </w:t>
      </w:r>
      <w:r w:rsidR="00F3009F" w:rsidRPr="00ED0034">
        <w:rPr>
          <w:rFonts w:ascii="HG丸ｺﾞｼｯｸM-PRO" w:eastAsia="HG丸ｺﾞｼｯｸM-PRO" w:hAnsi="HG丸ｺﾞｼｯｸM-PRO" w:cs="Times New Roman" w:hint="eastAsia"/>
          <w:sz w:val="44"/>
          <w:szCs w:val="44"/>
        </w:rPr>
        <w:t>□</w:t>
      </w: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B66C02" w14:paraId="65F27F51" w14:textId="77777777" w:rsidTr="00B66C02">
        <w:trPr>
          <w:trHeight w:val="69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3BCF" w14:textId="5714D35A" w:rsidR="008030F5" w:rsidRDefault="00B66C02" w:rsidP="000E4B20">
            <w:pPr>
              <w:spacing w:line="320" w:lineRule="exact"/>
              <w:ind w:firstLineChars="150" w:firstLine="270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この場合、①、②の</w:t>
            </w:r>
            <w:r w:rsidR="008030F5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１から３の</w:t>
            </w:r>
            <w:r w:rsidR="00415165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提出</w:t>
            </w: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書類</w:t>
            </w:r>
            <w:r w:rsidR="00415165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様式）</w:t>
            </w:r>
            <w:r w:rsidR="0077076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は、共通ではありませんので、</w:t>
            </w: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それぞれ作成のうえ、提出。</w:t>
            </w:r>
          </w:p>
          <w:p w14:paraId="6C225754" w14:textId="77777777" w:rsidR="008030F5" w:rsidRDefault="00B66C02" w:rsidP="008030F5">
            <w:pPr>
              <w:spacing w:line="320" w:lineRule="exact"/>
              <w:ind w:firstLineChars="150" w:firstLine="270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ただし共通する書類（</w:t>
            </w:r>
            <w:r w:rsidR="005B1160"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4</w:t>
            </w:r>
            <w:r w:rsidR="00DA0EB8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から９</w:t>
            </w: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）</w:t>
            </w:r>
            <w:r w:rsid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について</w:t>
            </w: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は１部のみの提出でよい</w:t>
            </w:r>
            <w:r w:rsidR="008030F5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。</w:t>
            </w:r>
          </w:p>
          <w:p w14:paraId="7C7D1744" w14:textId="77777777" w:rsidR="005B1160" w:rsidRPr="000E4B20" w:rsidRDefault="005B1160" w:rsidP="008030F5">
            <w:pPr>
              <w:spacing w:line="320" w:lineRule="exact"/>
              <w:ind w:firstLineChars="150" w:firstLine="270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書類の</w:t>
            </w:r>
            <w:r w:rsidR="00C7239E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確認</w:t>
            </w: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は①、②</w:t>
            </w:r>
            <w:r w:rsidR="00C7239E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の欄</w:t>
            </w:r>
            <w:r w:rsidRPr="000E4B2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で行ってください。</w:t>
            </w:r>
          </w:p>
        </w:tc>
      </w:tr>
    </w:tbl>
    <w:p w14:paraId="3A492A21" w14:textId="24AE91D4" w:rsidR="0077076D" w:rsidRDefault="00D70A41" w:rsidP="00E31EDC">
      <w:pPr>
        <w:spacing w:line="280" w:lineRule="exac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ED0034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注１）</w:t>
      </w:r>
      <w:r w:rsidR="0077076D" w:rsidRPr="0077076D">
        <w:rPr>
          <w:rFonts w:ascii="HG丸ｺﾞｼｯｸM-PRO" w:eastAsia="HG丸ｺﾞｼｯｸM-PRO" w:hAnsi="HG丸ｺﾞｼｯｸM-PRO" w:cs="Times New Roman" w:hint="eastAsia"/>
          <w:sz w:val="18"/>
          <w:szCs w:val="18"/>
          <w:u w:val="single"/>
        </w:rPr>
        <w:t>提出書類１から３の様式は、①</w:t>
      </w:r>
      <w:r w:rsidR="00042F60">
        <w:rPr>
          <w:rFonts w:ascii="HG丸ｺﾞｼｯｸM-PRO" w:eastAsia="HG丸ｺﾞｼｯｸM-PRO" w:hAnsi="HG丸ｺﾞｼｯｸM-PRO" w:cs="Times New Roman" w:hint="eastAsia"/>
          <w:sz w:val="18"/>
          <w:szCs w:val="18"/>
          <w:u w:val="single"/>
        </w:rPr>
        <w:t>国事業</w:t>
      </w:r>
      <w:r w:rsidR="0077076D" w:rsidRPr="0077076D">
        <w:rPr>
          <w:rFonts w:ascii="HG丸ｺﾞｼｯｸM-PRO" w:eastAsia="HG丸ｺﾞｼｯｸM-PRO" w:hAnsi="HG丸ｺﾞｼｯｸM-PRO" w:cs="Times New Roman" w:hint="eastAsia"/>
          <w:sz w:val="18"/>
          <w:szCs w:val="18"/>
          <w:u w:val="single"/>
        </w:rPr>
        <w:t>と②</w:t>
      </w:r>
      <w:r w:rsidR="00042F60">
        <w:rPr>
          <w:rFonts w:ascii="HG丸ｺﾞｼｯｸM-PRO" w:eastAsia="HG丸ｺﾞｼｯｸM-PRO" w:hAnsi="HG丸ｺﾞｼｯｸM-PRO" w:cs="Times New Roman" w:hint="eastAsia"/>
          <w:sz w:val="18"/>
          <w:szCs w:val="18"/>
          <w:u w:val="single"/>
        </w:rPr>
        <w:t>県事業</w:t>
      </w:r>
      <w:r w:rsidR="0077076D" w:rsidRPr="0077076D">
        <w:rPr>
          <w:rFonts w:ascii="HG丸ｺﾞｼｯｸM-PRO" w:eastAsia="HG丸ｺﾞｼｯｸM-PRO" w:hAnsi="HG丸ｺﾞｼｯｸM-PRO" w:cs="Times New Roman" w:hint="eastAsia"/>
          <w:sz w:val="18"/>
          <w:szCs w:val="18"/>
          <w:u w:val="single"/>
        </w:rPr>
        <w:t>でそれぞれ異なりますので、注意してください。</w:t>
      </w:r>
    </w:p>
    <w:p w14:paraId="7E741044" w14:textId="558658BC" w:rsidR="004C13FE" w:rsidRPr="00ED0034" w:rsidRDefault="0077076D" w:rsidP="0077076D">
      <w:pPr>
        <w:spacing w:line="280" w:lineRule="exact"/>
        <w:ind w:firstLineChars="100" w:firstLine="180"/>
        <w:rPr>
          <w:rFonts w:ascii="HG丸ｺﾞｼｯｸM-PRO" w:eastAsia="HG丸ｺﾞｼｯｸM-PRO" w:hAnsi="HG丸ｺﾞｼｯｸM-PRO" w:cs="Times New Roman"/>
          <w:sz w:val="18"/>
          <w:szCs w:val="18"/>
        </w:rPr>
      </w:pPr>
      <w:r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２）</w:t>
      </w:r>
      <w:r w:rsidR="00D70A41" w:rsidRPr="00ED0034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申請書類については漏れがないかチェックのうえ、本人控え</w:t>
      </w:r>
      <w:r w:rsidR="00B85299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（写し）をと</w:t>
      </w:r>
      <w:r w:rsidR="001F4508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り</w:t>
      </w:r>
      <w:r w:rsidR="00D70A41" w:rsidRPr="00ED0034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本紙も提出してください。</w:t>
      </w:r>
    </w:p>
    <w:p w14:paraId="7C01FA2F" w14:textId="77777777" w:rsidR="00415165" w:rsidRDefault="00D70A41" w:rsidP="00415165">
      <w:pPr>
        <w:spacing w:line="280" w:lineRule="exac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ED0034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 xml:space="preserve">　</w:t>
      </w:r>
      <w:r w:rsidR="0077076D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３</w:t>
      </w:r>
      <w:r w:rsidRPr="00ED0034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）</w:t>
      </w:r>
      <w:r w:rsidR="00316A16" w:rsidRPr="00ED0034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封筒には、「獣医師</w:t>
      </w:r>
      <w:r w:rsidR="00577D14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確保</w:t>
      </w:r>
      <w:r w:rsidR="00316A16" w:rsidRPr="00ED0034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修学資金貸与申請書在中」と朱書きのうえ、</w:t>
      </w:r>
      <w:r w:rsidRPr="00ED0034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郵送の場合は、書留等の記録の残る</w:t>
      </w:r>
    </w:p>
    <w:p w14:paraId="4C61D964" w14:textId="745BACD2" w:rsidR="00D70A41" w:rsidRPr="00ED0034" w:rsidRDefault="00D70A41" w:rsidP="00415165">
      <w:pPr>
        <w:spacing w:line="280" w:lineRule="exact"/>
        <w:ind w:firstLineChars="200" w:firstLine="360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ED0034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もので送付</w:t>
      </w:r>
      <w:r w:rsidR="00322C69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して</w:t>
      </w:r>
      <w:r w:rsidRPr="00ED0034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ください。</w:t>
      </w:r>
    </w:p>
    <w:sectPr w:rsidR="00D70A41" w:rsidRPr="00ED0034" w:rsidSect="00B36B9D">
      <w:pgSz w:w="11906" w:h="16838" w:code="9"/>
      <w:pgMar w:top="567" w:right="408" w:bottom="567" w:left="1418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B4508" w14:textId="77777777" w:rsidR="007B366A" w:rsidRDefault="007B366A" w:rsidP="005902E5">
      <w:r>
        <w:separator/>
      </w:r>
    </w:p>
  </w:endnote>
  <w:endnote w:type="continuationSeparator" w:id="0">
    <w:p w14:paraId="577E42A6" w14:textId="77777777" w:rsidR="007B366A" w:rsidRDefault="007B366A" w:rsidP="0059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A8870" w14:textId="77777777" w:rsidR="007B366A" w:rsidRDefault="007B366A" w:rsidP="005902E5">
      <w:r>
        <w:separator/>
      </w:r>
    </w:p>
  </w:footnote>
  <w:footnote w:type="continuationSeparator" w:id="0">
    <w:p w14:paraId="4CFB9617" w14:textId="77777777" w:rsidR="007B366A" w:rsidRDefault="007B366A" w:rsidP="00590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F6425"/>
    <w:multiLevelType w:val="hybridMultilevel"/>
    <w:tmpl w:val="0E729C5C"/>
    <w:lvl w:ilvl="0" w:tplc="A13E5504">
      <w:numFmt w:val="bullet"/>
      <w:lvlText w:val="・"/>
      <w:lvlJc w:val="left"/>
      <w:pPr>
        <w:ind w:left="105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num w:numId="1" w16cid:durableId="109617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7"/>
  <w:drawingGridVerticalSpacing w:val="16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3B"/>
    <w:rsid w:val="0002162A"/>
    <w:rsid w:val="00022D86"/>
    <w:rsid w:val="000267EC"/>
    <w:rsid w:val="00042F60"/>
    <w:rsid w:val="000439E8"/>
    <w:rsid w:val="00044FAE"/>
    <w:rsid w:val="00071178"/>
    <w:rsid w:val="000B37F2"/>
    <w:rsid w:val="000C279E"/>
    <w:rsid w:val="000C2FAD"/>
    <w:rsid w:val="000E4B20"/>
    <w:rsid w:val="001013C9"/>
    <w:rsid w:val="00102E32"/>
    <w:rsid w:val="00113A01"/>
    <w:rsid w:val="00122DEA"/>
    <w:rsid w:val="00127200"/>
    <w:rsid w:val="00155159"/>
    <w:rsid w:val="001A44FC"/>
    <w:rsid w:val="001A52A1"/>
    <w:rsid w:val="001A5D1C"/>
    <w:rsid w:val="001A7373"/>
    <w:rsid w:val="001D0806"/>
    <w:rsid w:val="001F4508"/>
    <w:rsid w:val="001F5065"/>
    <w:rsid w:val="00206747"/>
    <w:rsid w:val="002232BE"/>
    <w:rsid w:val="002241D9"/>
    <w:rsid w:val="00225633"/>
    <w:rsid w:val="00252B09"/>
    <w:rsid w:val="00263057"/>
    <w:rsid w:val="00266A02"/>
    <w:rsid w:val="002935B2"/>
    <w:rsid w:val="002A5E6C"/>
    <w:rsid w:val="002C0114"/>
    <w:rsid w:val="002F2C51"/>
    <w:rsid w:val="002F3C6B"/>
    <w:rsid w:val="003126B9"/>
    <w:rsid w:val="00316A16"/>
    <w:rsid w:val="00322C69"/>
    <w:rsid w:val="003408AE"/>
    <w:rsid w:val="00361D34"/>
    <w:rsid w:val="00370EDB"/>
    <w:rsid w:val="003754B1"/>
    <w:rsid w:val="00377AC1"/>
    <w:rsid w:val="003C38A3"/>
    <w:rsid w:val="003D1C28"/>
    <w:rsid w:val="003D1FC4"/>
    <w:rsid w:val="003E7831"/>
    <w:rsid w:val="004049B2"/>
    <w:rsid w:val="00415165"/>
    <w:rsid w:val="004271BC"/>
    <w:rsid w:val="00436E13"/>
    <w:rsid w:val="004627A8"/>
    <w:rsid w:val="00462F24"/>
    <w:rsid w:val="00485925"/>
    <w:rsid w:val="004A3AE5"/>
    <w:rsid w:val="004B2C43"/>
    <w:rsid w:val="004B7684"/>
    <w:rsid w:val="004C0603"/>
    <w:rsid w:val="004C13FE"/>
    <w:rsid w:val="004F30A0"/>
    <w:rsid w:val="00511F7F"/>
    <w:rsid w:val="0053573E"/>
    <w:rsid w:val="005370A0"/>
    <w:rsid w:val="00577D14"/>
    <w:rsid w:val="005902E5"/>
    <w:rsid w:val="005B1160"/>
    <w:rsid w:val="005B2AE4"/>
    <w:rsid w:val="005B4338"/>
    <w:rsid w:val="005C1248"/>
    <w:rsid w:val="005C457F"/>
    <w:rsid w:val="005E5707"/>
    <w:rsid w:val="006156AE"/>
    <w:rsid w:val="006258E0"/>
    <w:rsid w:val="006413A6"/>
    <w:rsid w:val="006553A3"/>
    <w:rsid w:val="0067471C"/>
    <w:rsid w:val="0067536D"/>
    <w:rsid w:val="00680657"/>
    <w:rsid w:val="006E3041"/>
    <w:rsid w:val="006E4098"/>
    <w:rsid w:val="006F47D5"/>
    <w:rsid w:val="00704F6C"/>
    <w:rsid w:val="00707A5E"/>
    <w:rsid w:val="00710AAE"/>
    <w:rsid w:val="00713D14"/>
    <w:rsid w:val="00724D51"/>
    <w:rsid w:val="00742F94"/>
    <w:rsid w:val="0076442A"/>
    <w:rsid w:val="0077076D"/>
    <w:rsid w:val="00784A81"/>
    <w:rsid w:val="007864B8"/>
    <w:rsid w:val="00793402"/>
    <w:rsid w:val="00794ACA"/>
    <w:rsid w:val="007A2ADA"/>
    <w:rsid w:val="007B366A"/>
    <w:rsid w:val="007C2CAA"/>
    <w:rsid w:val="007E39C1"/>
    <w:rsid w:val="007F07BC"/>
    <w:rsid w:val="007F245F"/>
    <w:rsid w:val="008030F5"/>
    <w:rsid w:val="00846960"/>
    <w:rsid w:val="00850D86"/>
    <w:rsid w:val="00857142"/>
    <w:rsid w:val="0086291B"/>
    <w:rsid w:val="0086697D"/>
    <w:rsid w:val="008928FB"/>
    <w:rsid w:val="008A4CF9"/>
    <w:rsid w:val="008A79A5"/>
    <w:rsid w:val="008C759A"/>
    <w:rsid w:val="008D781A"/>
    <w:rsid w:val="008E063C"/>
    <w:rsid w:val="008F084F"/>
    <w:rsid w:val="00902B41"/>
    <w:rsid w:val="009055B8"/>
    <w:rsid w:val="00911FED"/>
    <w:rsid w:val="00930F65"/>
    <w:rsid w:val="00964DD2"/>
    <w:rsid w:val="00964EBD"/>
    <w:rsid w:val="0096594B"/>
    <w:rsid w:val="0097182F"/>
    <w:rsid w:val="0099412A"/>
    <w:rsid w:val="009948FA"/>
    <w:rsid w:val="009A7E81"/>
    <w:rsid w:val="009D2F32"/>
    <w:rsid w:val="009E24B5"/>
    <w:rsid w:val="009F79B2"/>
    <w:rsid w:val="00A058A6"/>
    <w:rsid w:val="00A362C9"/>
    <w:rsid w:val="00A67749"/>
    <w:rsid w:val="00A77C51"/>
    <w:rsid w:val="00A818FD"/>
    <w:rsid w:val="00A8491C"/>
    <w:rsid w:val="00A85525"/>
    <w:rsid w:val="00AC2F0A"/>
    <w:rsid w:val="00AC4630"/>
    <w:rsid w:val="00AF3BBA"/>
    <w:rsid w:val="00AF563B"/>
    <w:rsid w:val="00B23EAC"/>
    <w:rsid w:val="00B240F5"/>
    <w:rsid w:val="00B27D17"/>
    <w:rsid w:val="00B33F8A"/>
    <w:rsid w:val="00B36B9D"/>
    <w:rsid w:val="00B53013"/>
    <w:rsid w:val="00B633BB"/>
    <w:rsid w:val="00B65739"/>
    <w:rsid w:val="00B66C02"/>
    <w:rsid w:val="00B72168"/>
    <w:rsid w:val="00B812F8"/>
    <w:rsid w:val="00B8287C"/>
    <w:rsid w:val="00B85299"/>
    <w:rsid w:val="00B96728"/>
    <w:rsid w:val="00BA30AD"/>
    <w:rsid w:val="00BB3017"/>
    <w:rsid w:val="00BB733D"/>
    <w:rsid w:val="00BF4ED2"/>
    <w:rsid w:val="00C2104D"/>
    <w:rsid w:val="00C4163E"/>
    <w:rsid w:val="00C54FFF"/>
    <w:rsid w:val="00C63B1F"/>
    <w:rsid w:val="00C66EB9"/>
    <w:rsid w:val="00C7239E"/>
    <w:rsid w:val="00C83E55"/>
    <w:rsid w:val="00C86DE9"/>
    <w:rsid w:val="00C915CA"/>
    <w:rsid w:val="00C96A17"/>
    <w:rsid w:val="00CB3247"/>
    <w:rsid w:val="00CB4036"/>
    <w:rsid w:val="00CB4881"/>
    <w:rsid w:val="00CB7FB4"/>
    <w:rsid w:val="00CC4CE0"/>
    <w:rsid w:val="00CD0283"/>
    <w:rsid w:val="00CE6CA5"/>
    <w:rsid w:val="00CF6E81"/>
    <w:rsid w:val="00D22EC1"/>
    <w:rsid w:val="00D35EF7"/>
    <w:rsid w:val="00D64FF6"/>
    <w:rsid w:val="00D70A41"/>
    <w:rsid w:val="00D7605A"/>
    <w:rsid w:val="00D82117"/>
    <w:rsid w:val="00D86FF0"/>
    <w:rsid w:val="00D9279E"/>
    <w:rsid w:val="00DA0EB8"/>
    <w:rsid w:val="00DA1B2A"/>
    <w:rsid w:val="00DA6078"/>
    <w:rsid w:val="00DE1177"/>
    <w:rsid w:val="00DF0925"/>
    <w:rsid w:val="00E02054"/>
    <w:rsid w:val="00E02494"/>
    <w:rsid w:val="00E2331E"/>
    <w:rsid w:val="00E25C36"/>
    <w:rsid w:val="00E30C00"/>
    <w:rsid w:val="00E31EDC"/>
    <w:rsid w:val="00E55F66"/>
    <w:rsid w:val="00E567F0"/>
    <w:rsid w:val="00E64EBE"/>
    <w:rsid w:val="00E73163"/>
    <w:rsid w:val="00E74E6C"/>
    <w:rsid w:val="00E90B38"/>
    <w:rsid w:val="00EA3AAD"/>
    <w:rsid w:val="00EB0B3F"/>
    <w:rsid w:val="00ED0034"/>
    <w:rsid w:val="00EE25BA"/>
    <w:rsid w:val="00EF1868"/>
    <w:rsid w:val="00EF791C"/>
    <w:rsid w:val="00F022B1"/>
    <w:rsid w:val="00F3009F"/>
    <w:rsid w:val="00F366CB"/>
    <w:rsid w:val="00F510EB"/>
    <w:rsid w:val="00F61935"/>
    <w:rsid w:val="00F94493"/>
    <w:rsid w:val="00FD6AF9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2A310E6"/>
  <w15:chartTrackingRefBased/>
  <w15:docId w15:val="{6CAB3188-06AD-4C95-B557-5B645494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A4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697D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86697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6697D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rsid w:val="0086697D"/>
    <w:rPr>
      <w:sz w:val="24"/>
      <w:szCs w:val="24"/>
    </w:rPr>
  </w:style>
  <w:style w:type="table" w:styleId="a7">
    <w:name w:val="Table Grid"/>
    <w:basedOn w:val="a1"/>
    <w:uiPriority w:val="39"/>
    <w:rsid w:val="00B96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D22EC1"/>
  </w:style>
  <w:style w:type="character" w:customStyle="1" w:styleId="a9">
    <w:name w:val="日付 (文字)"/>
    <w:basedOn w:val="a0"/>
    <w:link w:val="a8"/>
    <w:uiPriority w:val="99"/>
    <w:semiHidden/>
    <w:rsid w:val="00D22EC1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22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22EC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902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902E5"/>
    <w:rPr>
      <w:sz w:val="24"/>
    </w:rPr>
  </w:style>
  <w:style w:type="paragraph" w:styleId="ae">
    <w:name w:val="footer"/>
    <w:basedOn w:val="a"/>
    <w:link w:val="af"/>
    <w:uiPriority w:val="99"/>
    <w:unhideWhenUsed/>
    <w:rsid w:val="005902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902E5"/>
    <w:rPr>
      <w:sz w:val="24"/>
    </w:rPr>
  </w:style>
  <w:style w:type="paragraph" w:styleId="af0">
    <w:name w:val="No Spacing"/>
    <w:uiPriority w:val="1"/>
    <w:qFormat/>
    <w:rsid w:val="001A7373"/>
    <w:pPr>
      <w:widowControl w:val="0"/>
      <w:jc w:val="both"/>
    </w:pPr>
    <w:rPr>
      <w:sz w:val="24"/>
    </w:rPr>
  </w:style>
  <w:style w:type="paragraph" w:styleId="af1">
    <w:name w:val="List Paragraph"/>
    <w:basedOn w:val="a"/>
    <w:uiPriority w:val="34"/>
    <w:qFormat/>
    <w:rsid w:val="006747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3F23-AD99-4A37-AC43-672895AB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4-11T02:12:00Z</cp:lastPrinted>
  <dcterms:created xsi:type="dcterms:W3CDTF">2025-04-11T01:30:00Z</dcterms:created>
  <dcterms:modified xsi:type="dcterms:W3CDTF">2025-04-11T02:14:00Z</dcterms:modified>
</cp:coreProperties>
</file>